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0BAC" w14:textId="142F27D2" w:rsidR="00BA6468" w:rsidRDefault="00BA646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310"/>
        <w:gridCol w:w="4770"/>
      </w:tblGrid>
      <w:tr w:rsidR="00917168" w:rsidRPr="002E223D" w14:paraId="586538DB" w14:textId="77777777" w:rsidTr="00BA6468">
        <w:tc>
          <w:tcPr>
            <w:tcW w:w="2634" w:type="pct"/>
          </w:tcPr>
          <w:p w14:paraId="36C9D73F" w14:textId="701754D0" w:rsidR="00BA6468" w:rsidRPr="002E223D" w:rsidRDefault="00762338" w:rsidP="003078DE">
            <w:pPr>
              <w:spacing w:before="0" w:after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38DDA06" wp14:editId="03D1855E">
                      <wp:simplePos x="0" y="0"/>
                      <wp:positionH relativeFrom="column">
                        <wp:posOffset>-781685</wp:posOffset>
                      </wp:positionH>
                      <wp:positionV relativeFrom="paragraph">
                        <wp:posOffset>-810260</wp:posOffset>
                      </wp:positionV>
                      <wp:extent cx="7827010" cy="745490"/>
                      <wp:effectExtent l="0" t="0" r="2540" b="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27010" cy="745490"/>
                                <a:chOff x="0" y="0"/>
                                <a:chExt cx="7827387" cy="745518"/>
                              </a:xfrm>
                            </wpg:grpSpPr>
                            <wps:wsp>
                              <wps:cNvPr id="15" name="Flowchart: Process 15"/>
                              <wps:cNvSpPr/>
                              <wps:spPr>
                                <a:xfrm>
                                  <a:off x="0" y="147004"/>
                                  <a:ext cx="7827387" cy="434134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EB1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0"/>
                                  <a:ext cx="4391130" cy="521970"/>
                                </a:xfrm>
                                <a:custGeom>
                                  <a:avLst/>
                                  <a:gdLst>
                                    <a:gd name="connsiteX0" fmla="*/ 0 w 3858260"/>
                                    <a:gd name="connsiteY0" fmla="*/ 0 h 521970"/>
                                    <a:gd name="connsiteX1" fmla="*/ 3858260 w 3858260"/>
                                    <a:gd name="connsiteY1" fmla="*/ 0 h 521970"/>
                                    <a:gd name="connsiteX2" fmla="*/ 3858260 w 3858260"/>
                                    <a:gd name="connsiteY2" fmla="*/ 521970 h 521970"/>
                                    <a:gd name="connsiteX3" fmla="*/ 0 w 3858260"/>
                                    <a:gd name="connsiteY3" fmla="*/ 521970 h 521970"/>
                                    <a:gd name="connsiteX4" fmla="*/ 0 w 3858260"/>
                                    <a:gd name="connsiteY4" fmla="*/ 0 h 521970"/>
                                    <a:gd name="connsiteX0" fmla="*/ 0 w 4205102"/>
                                    <a:gd name="connsiteY0" fmla="*/ 0 h 521970"/>
                                    <a:gd name="connsiteX1" fmla="*/ 4205102 w 4205102"/>
                                    <a:gd name="connsiteY1" fmla="*/ 0 h 521970"/>
                                    <a:gd name="connsiteX2" fmla="*/ 3858260 w 4205102"/>
                                    <a:gd name="connsiteY2" fmla="*/ 521970 h 521970"/>
                                    <a:gd name="connsiteX3" fmla="*/ 0 w 4205102"/>
                                    <a:gd name="connsiteY3" fmla="*/ 521970 h 521970"/>
                                    <a:gd name="connsiteX4" fmla="*/ 0 w 4205102"/>
                                    <a:gd name="connsiteY4" fmla="*/ 0 h 521970"/>
                                    <a:gd name="connsiteX0" fmla="*/ 0 w 4185437"/>
                                    <a:gd name="connsiteY0" fmla="*/ 0 h 521970"/>
                                    <a:gd name="connsiteX1" fmla="*/ 4185437 w 4185437"/>
                                    <a:gd name="connsiteY1" fmla="*/ 1967 h 521970"/>
                                    <a:gd name="connsiteX2" fmla="*/ 3858260 w 4185437"/>
                                    <a:gd name="connsiteY2" fmla="*/ 521970 h 521970"/>
                                    <a:gd name="connsiteX3" fmla="*/ 0 w 4185437"/>
                                    <a:gd name="connsiteY3" fmla="*/ 521970 h 521970"/>
                                    <a:gd name="connsiteX4" fmla="*/ 0 w 4185437"/>
                                    <a:gd name="connsiteY4" fmla="*/ 0 h 5219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185437" h="521970">
                                      <a:moveTo>
                                        <a:pt x="0" y="0"/>
                                      </a:moveTo>
                                      <a:lnTo>
                                        <a:pt x="4185437" y="1967"/>
                                      </a:lnTo>
                                      <a:lnTo>
                                        <a:pt x="3858260" y="521970"/>
                                      </a:lnTo>
                                      <a:lnTo>
                                        <a:pt x="0" y="5219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40FCBF" w14:textId="77777777" w:rsidR="00241CE6" w:rsidRPr="00241CE6" w:rsidRDefault="00241CE6" w:rsidP="00241CE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EB139"/>
                                        <w:sz w:val="36"/>
                                        <w:szCs w:val="36"/>
                                      </w:rPr>
                                    </w:pPr>
                                    <w:r w:rsidRPr="00241CE6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EB139"/>
                                        <w:sz w:val="36"/>
                                        <w:szCs w:val="36"/>
                                      </w:rPr>
                                      <w:t>BUSINESS CONSULTANT</w:t>
                                    </w:r>
                                  </w:p>
                                  <w:p w14:paraId="73D1A420" w14:textId="1A36AC57" w:rsidR="00241CE6" w:rsidRDefault="00241CE6" w:rsidP="00241CE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7"/>
                              <wps:cNvSpPr/>
                              <wps:spPr>
                                <a:xfrm>
                                  <a:off x="3909848" y="212118"/>
                                  <a:ext cx="3917462" cy="533400"/>
                                </a:xfrm>
                                <a:custGeom>
                                  <a:avLst/>
                                  <a:gdLst>
                                    <a:gd name="connsiteX0" fmla="*/ 0 w 3858260"/>
                                    <a:gd name="connsiteY0" fmla="*/ 0 h 521970"/>
                                    <a:gd name="connsiteX1" fmla="*/ 3858260 w 3858260"/>
                                    <a:gd name="connsiteY1" fmla="*/ 0 h 521970"/>
                                    <a:gd name="connsiteX2" fmla="*/ 3858260 w 3858260"/>
                                    <a:gd name="connsiteY2" fmla="*/ 521970 h 521970"/>
                                    <a:gd name="connsiteX3" fmla="*/ 0 w 3858260"/>
                                    <a:gd name="connsiteY3" fmla="*/ 521970 h 521970"/>
                                    <a:gd name="connsiteX4" fmla="*/ 0 w 3858260"/>
                                    <a:gd name="connsiteY4" fmla="*/ 0 h 521970"/>
                                    <a:gd name="connsiteX0" fmla="*/ 0 w 4205102"/>
                                    <a:gd name="connsiteY0" fmla="*/ 0 h 521970"/>
                                    <a:gd name="connsiteX1" fmla="*/ 4205102 w 4205102"/>
                                    <a:gd name="connsiteY1" fmla="*/ 0 h 521970"/>
                                    <a:gd name="connsiteX2" fmla="*/ 3858260 w 4205102"/>
                                    <a:gd name="connsiteY2" fmla="*/ 521970 h 521970"/>
                                    <a:gd name="connsiteX3" fmla="*/ 0 w 4205102"/>
                                    <a:gd name="connsiteY3" fmla="*/ 521970 h 521970"/>
                                    <a:gd name="connsiteX4" fmla="*/ 0 w 4205102"/>
                                    <a:gd name="connsiteY4" fmla="*/ 0 h 521970"/>
                                    <a:gd name="connsiteX0" fmla="*/ 0 w 4185437"/>
                                    <a:gd name="connsiteY0" fmla="*/ 0 h 521970"/>
                                    <a:gd name="connsiteX1" fmla="*/ 4185437 w 4185437"/>
                                    <a:gd name="connsiteY1" fmla="*/ 1967 h 521970"/>
                                    <a:gd name="connsiteX2" fmla="*/ 3858260 w 4185437"/>
                                    <a:gd name="connsiteY2" fmla="*/ 521970 h 521970"/>
                                    <a:gd name="connsiteX3" fmla="*/ 0 w 4185437"/>
                                    <a:gd name="connsiteY3" fmla="*/ 521970 h 521970"/>
                                    <a:gd name="connsiteX4" fmla="*/ 0 w 4185437"/>
                                    <a:gd name="connsiteY4" fmla="*/ 0 h 521970"/>
                                    <a:gd name="connsiteX0" fmla="*/ 0 w 3858260"/>
                                    <a:gd name="connsiteY0" fmla="*/ 0 h 521970"/>
                                    <a:gd name="connsiteX1" fmla="*/ 3856562 w 3858260"/>
                                    <a:gd name="connsiteY1" fmla="*/ 0 h 521970"/>
                                    <a:gd name="connsiteX2" fmla="*/ 3858260 w 3858260"/>
                                    <a:gd name="connsiteY2" fmla="*/ 521970 h 521970"/>
                                    <a:gd name="connsiteX3" fmla="*/ 0 w 3858260"/>
                                    <a:gd name="connsiteY3" fmla="*/ 521970 h 521970"/>
                                    <a:gd name="connsiteX4" fmla="*/ 0 w 3858260"/>
                                    <a:gd name="connsiteY4" fmla="*/ 0 h 521970"/>
                                    <a:gd name="connsiteX0" fmla="*/ 315547 w 3858260"/>
                                    <a:gd name="connsiteY0" fmla="*/ 0 h 521970"/>
                                    <a:gd name="connsiteX1" fmla="*/ 3856562 w 3858260"/>
                                    <a:gd name="connsiteY1" fmla="*/ 0 h 521970"/>
                                    <a:gd name="connsiteX2" fmla="*/ 3858260 w 3858260"/>
                                    <a:gd name="connsiteY2" fmla="*/ 521970 h 521970"/>
                                    <a:gd name="connsiteX3" fmla="*/ 0 w 3858260"/>
                                    <a:gd name="connsiteY3" fmla="*/ 521970 h 521970"/>
                                    <a:gd name="connsiteX4" fmla="*/ 315547 w 3858260"/>
                                    <a:gd name="connsiteY4" fmla="*/ 0 h 5219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858260" h="521970">
                                      <a:moveTo>
                                        <a:pt x="315547" y="0"/>
                                      </a:moveTo>
                                      <a:lnTo>
                                        <a:pt x="3856562" y="0"/>
                                      </a:lnTo>
                                      <a:lnTo>
                                        <a:pt x="3858260" y="521970"/>
                                      </a:lnTo>
                                      <a:lnTo>
                                        <a:pt x="0" y="521970"/>
                                      </a:lnTo>
                                      <a:lnTo>
                                        <a:pt x="3155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3661A1" w14:textId="25DBF05B" w:rsidR="00ED519D" w:rsidRDefault="00ED519D" w:rsidP="00ED519D">
                                    <w:pPr>
                                      <w:ind w:left="3540"/>
                                      <w:rPr>
                                        <w:rFonts w:ascii="Century Gothic" w:hAnsi="Century Gothic"/>
                                        <w:color w:val="FEB139"/>
                                        <w:sz w:val="20"/>
                                        <w:szCs w:val="20"/>
                                      </w:rPr>
                                    </w:pPr>
                                    <w:r w:rsidRPr="00ED519D">
                                      <w:rPr>
                                        <w:rFonts w:ascii="Century Gothic" w:hAnsi="Century Gothic"/>
                                        <w:color w:val="FEB139"/>
                                        <w:sz w:val="20"/>
                                        <w:szCs w:val="20"/>
                                      </w:rPr>
                                      <w:t>Invoice # [No]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FEB139"/>
                                        <w:sz w:val="20"/>
                                        <w:szCs w:val="20"/>
                                      </w:rPr>
                                      <w:t xml:space="preserve">                                                       </w:t>
                                    </w:r>
                                  </w:p>
                                  <w:p w14:paraId="10226C55" w14:textId="0BFD65C8" w:rsidR="00ED519D" w:rsidRPr="00ED519D" w:rsidRDefault="00ED519D" w:rsidP="00ED519D">
                                    <w:pPr>
                                      <w:ind w:left="3540"/>
                                      <w:rPr>
                                        <w:rFonts w:ascii="Century Gothic" w:hAnsi="Century Gothic"/>
                                        <w:color w:val="FEB139"/>
                                        <w:sz w:val="20"/>
                                        <w:szCs w:val="20"/>
                                      </w:rPr>
                                    </w:pPr>
                                    <w:r w:rsidRPr="00ED519D">
                                      <w:rPr>
                                        <w:rFonts w:ascii="Century Gothic" w:hAnsi="Century Gothic"/>
                                        <w:color w:val="FEB139"/>
                                        <w:sz w:val="20"/>
                                        <w:szCs w:val="20"/>
                                      </w:rPr>
                                      <w:t xml:space="preserve">Date: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8DDA06" id="Group 16" o:spid="_x0000_s1026" style="position:absolute;margin-left:-61.55pt;margin-top:-63.8pt;width:616.3pt;height:58.7pt;z-index:251662336;mso-width-relative:margin;mso-height-relative:margin" coordsize="78273,7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Flowchart: Process 15" o:spid="_x0000_s1027" type="#_x0000_t109" style="position:absolute;top:1470;width:78273;height:4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" fillcolor="#feb139" stroked="f" strokeweight="1pt"/>
                      <v:shape id="Rectangle 7" o:spid="_x0000_s1028" style="position:absolute;width:43911;height:5219;visibility:visible;mso-wrap-style:square;v-text-anchor:middle" coordsize="4185437,521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" adj="-11796480,,5400" path="m,l4185437,1967,3858260,521970,,521970,,xe" fillcolor="black [3213]" stroked="f" strokeweight="1pt">
                        <v:stroke joinstyle="miter"/>
                        <v:formulas/>
                        <v:path arrowok="t" o:connecttype="custom" o:connectlocs="0,0;4391130,1967;4047874,521970;0,521970;0,0" o:connectangles="0,0,0,0,0" textboxrect="0,0,4185437,521970"/>
                        <v:textbox>
                          <w:txbxContent>
                            <w:p w14:paraId="3440FCBF" w14:textId="77777777" w:rsidR="00241CE6" w:rsidRPr="00241CE6" w:rsidRDefault="00241CE6" w:rsidP="00241CE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EB139"/>
                                  <w:sz w:val="36"/>
                                  <w:szCs w:val="36"/>
                                </w:rPr>
                              </w:pPr>
                              <w:r w:rsidRPr="00241CE6">
                                <w:rPr>
                                  <w:rFonts w:ascii="Century Gothic" w:hAnsi="Century Gothic"/>
                                  <w:b/>
                                  <w:bCs/>
                                  <w:color w:val="FEB139"/>
                                  <w:sz w:val="36"/>
                                  <w:szCs w:val="36"/>
                                </w:rPr>
                                <w:t>BUSINESS CONSULTANT</w:t>
                              </w:r>
                            </w:p>
                            <w:p w14:paraId="73D1A420" w14:textId="1A36AC57" w:rsidR="00241CE6" w:rsidRDefault="00241CE6" w:rsidP="00241CE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Rectangle 7" o:spid="_x0000_s1029" style="position:absolute;left:39098;top:2121;width:39175;height:5334;visibility:visible;mso-wrap-style:square;v-text-anchor:middle" coordsize="3858260,521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" adj="-11796480,,5400" path="m315547,l3856562,r1698,521970l,521970,315547,xe" fillcolor="black [3213]" stroked="f" strokeweight="1pt">
                        <v:stroke joinstyle="miter"/>
                        <v:formulas/>
                        <v:path arrowok="t" o:connecttype="custom" o:connectlocs="320389,0;3915738,0;3917462,533400;0,533400;320389,0" o:connectangles="0,0,0,0,0" textboxrect="0,0,3858260,521970"/>
                        <v:textbox>
                          <w:txbxContent>
                            <w:p w14:paraId="133661A1" w14:textId="25DBF05B" w:rsidR="00ED519D" w:rsidRDefault="00ED519D" w:rsidP="00ED519D">
                              <w:pPr>
                                <w:ind w:left="3540"/>
                                <w:rPr>
                                  <w:rFonts w:ascii="Century Gothic" w:hAnsi="Century Gothic"/>
                                  <w:color w:val="FEB139"/>
                                  <w:sz w:val="20"/>
                                  <w:szCs w:val="20"/>
                                </w:rPr>
                              </w:pPr>
                              <w:r w:rsidRPr="00ED519D">
                                <w:rPr>
                                  <w:rFonts w:ascii="Century Gothic" w:hAnsi="Century Gothic"/>
                                  <w:color w:val="FEB139"/>
                                  <w:sz w:val="20"/>
                                  <w:szCs w:val="20"/>
                                </w:rPr>
                                <w:t>Invoice # [No]</w:t>
                              </w:r>
                              <w:r>
                                <w:rPr>
                                  <w:rFonts w:ascii="Century Gothic" w:hAnsi="Century Gothic"/>
                                  <w:color w:val="FEB139"/>
                                  <w:sz w:val="20"/>
                                  <w:szCs w:val="20"/>
                                </w:rPr>
                                <w:t xml:space="preserve">                                                       </w:t>
                              </w:r>
                            </w:p>
                            <w:p w14:paraId="10226C55" w14:textId="0BFD65C8" w:rsidR="00ED519D" w:rsidRPr="00ED519D" w:rsidRDefault="00ED519D" w:rsidP="00ED519D">
                              <w:pPr>
                                <w:ind w:left="3540"/>
                                <w:rPr>
                                  <w:rFonts w:ascii="Century Gothic" w:hAnsi="Century Gothic"/>
                                  <w:color w:val="FEB139"/>
                                  <w:sz w:val="20"/>
                                  <w:szCs w:val="20"/>
                                </w:rPr>
                              </w:pPr>
                              <w:r w:rsidRPr="00ED519D">
                                <w:rPr>
                                  <w:rFonts w:ascii="Century Gothic" w:hAnsi="Century Gothic"/>
                                  <w:color w:val="FEB139"/>
                                  <w:sz w:val="20"/>
                                  <w:szCs w:val="20"/>
                                </w:rPr>
                                <w:t xml:space="preserve">Date: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24C10E8" w14:textId="16403995" w:rsidR="00BA6468" w:rsidRPr="002E223D" w:rsidRDefault="00BA6468" w:rsidP="003078DE">
            <w:pPr>
              <w:spacing w:before="0" w:after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38EDC05A" w14:textId="13F91184" w:rsidR="00BA6468" w:rsidRPr="002E223D" w:rsidRDefault="00BA6468" w:rsidP="003078DE">
            <w:pPr>
              <w:spacing w:before="0" w:after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5521C01B" w14:textId="0AD3ACC5" w:rsidR="00BA6468" w:rsidRPr="002E223D" w:rsidRDefault="00BA6468" w:rsidP="003078DE">
            <w:pPr>
              <w:spacing w:before="0" w:after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7597B6B0" w14:textId="77777777" w:rsidR="00BA6468" w:rsidRPr="002E223D" w:rsidRDefault="00BA6468" w:rsidP="003078DE">
            <w:pPr>
              <w:spacing w:before="0" w:after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31504404" w14:textId="247BA731" w:rsidR="004465F2" w:rsidRPr="002E223D" w:rsidRDefault="004465F2" w:rsidP="003078DE">
            <w:pPr>
              <w:spacing w:before="0" w:after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Name: </w:t>
            </w: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0" w:name="Texto11"/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2E223D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2F4FF078" w14:textId="77777777" w:rsidR="003078DE" w:rsidRPr="002E223D" w:rsidRDefault="003078DE" w:rsidP="003078DE">
            <w:pPr>
              <w:spacing w:before="0" w:after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2EE06E90" w14:textId="28C8E78A" w:rsidR="00917168" w:rsidRPr="002E223D" w:rsidRDefault="00917168" w:rsidP="003078DE">
            <w:pPr>
              <w:spacing w:before="0" w:after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2E223D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3E675899" w14:textId="77777777" w:rsidR="003078DE" w:rsidRPr="002E223D" w:rsidRDefault="003078DE" w:rsidP="003078DE">
            <w:pPr>
              <w:spacing w:before="0" w:after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72FE50F8" w14:textId="1DBEB9A7" w:rsidR="00917168" w:rsidRPr="002E223D" w:rsidRDefault="00917168" w:rsidP="003078DE">
            <w:pPr>
              <w:spacing w:before="0" w:after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="00161840"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 w:rsidRPr="002E223D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38E50DDD" w14:textId="77777777" w:rsidR="003078DE" w:rsidRPr="002E223D" w:rsidRDefault="003078DE" w:rsidP="003078DE">
            <w:pPr>
              <w:spacing w:before="0" w:after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21751EF3" w14:textId="4651BB17" w:rsidR="00917168" w:rsidRPr="002E223D" w:rsidRDefault="00917168" w:rsidP="003078DE">
            <w:pPr>
              <w:spacing w:before="0" w:after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2E223D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48833919" w14:textId="77777777" w:rsidR="003078DE" w:rsidRPr="002E223D" w:rsidRDefault="003078DE" w:rsidP="003078DE">
            <w:pPr>
              <w:spacing w:before="0" w:after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253116A3" w14:textId="281266E0" w:rsidR="00917168" w:rsidRPr="002E223D" w:rsidRDefault="009A00D6" w:rsidP="003078DE">
            <w:pPr>
              <w:spacing w:before="0" w:after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Phone: </w:t>
            </w: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1" w:name="Texto12"/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</w: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2E223D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Phone]</w:t>
            </w: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1"/>
          </w:p>
        </w:tc>
        <w:tc>
          <w:tcPr>
            <w:tcW w:w="2366" w:type="pct"/>
          </w:tcPr>
          <w:p w14:paraId="6EDCEB1A" w14:textId="77777777" w:rsidR="00BA6468" w:rsidRPr="002E223D" w:rsidRDefault="00BA6468" w:rsidP="003078DE">
            <w:pPr>
              <w:spacing w:before="0" w:after="0"/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6BB90BF2" w14:textId="77777777" w:rsidR="00BA6468" w:rsidRPr="002E223D" w:rsidRDefault="00BA6468" w:rsidP="003078DE">
            <w:pPr>
              <w:spacing w:before="0" w:after="0"/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2DC8FDA7" w14:textId="77777777" w:rsidR="00BA6468" w:rsidRPr="002E223D" w:rsidRDefault="00BA6468" w:rsidP="003078DE">
            <w:pPr>
              <w:spacing w:before="0" w:after="0"/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2AD22A6A" w14:textId="77777777" w:rsidR="00BA6468" w:rsidRPr="002E223D" w:rsidRDefault="00BA6468" w:rsidP="003078DE">
            <w:pPr>
              <w:spacing w:before="0" w:after="0"/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5612D287" w14:textId="77777777" w:rsidR="00BA6468" w:rsidRPr="002E223D" w:rsidRDefault="00BA6468" w:rsidP="003078DE">
            <w:pPr>
              <w:spacing w:before="0" w:after="0"/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67E026A5" w14:textId="5BB1FBB9" w:rsidR="003078DE" w:rsidRPr="002E223D" w:rsidRDefault="003078DE" w:rsidP="003078DE">
            <w:pPr>
              <w:spacing w:before="0" w:after="0"/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pPr>
            <w:r w:rsidRPr="002E223D"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  <w:t xml:space="preserve">Client / Customer       </w:t>
            </w:r>
            <w:r w:rsidRPr="002E223D"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  <w:tab/>
            </w:r>
          </w:p>
          <w:p w14:paraId="1D376B26" w14:textId="78223E83" w:rsidR="003078DE" w:rsidRPr="002E223D" w:rsidRDefault="003078DE" w:rsidP="003078DE">
            <w:pPr>
              <w:spacing w:before="0" w:after="0"/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pP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2" w:name="Texto1"/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2E223D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2"/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 xml:space="preserve">                            </w:t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ab/>
              <w:t xml:space="preserve"> </w:t>
            </w:r>
          </w:p>
          <w:p w14:paraId="72165729" w14:textId="77777777" w:rsidR="003078DE" w:rsidRPr="002E223D" w:rsidRDefault="003078DE" w:rsidP="003078DE">
            <w:pPr>
              <w:spacing w:before="0" w:after="0"/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pP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3" w:name="Texto2"/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2E223D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ab/>
            </w:r>
          </w:p>
          <w:p w14:paraId="5E1AAF3D" w14:textId="77777777" w:rsidR="003078DE" w:rsidRPr="002E223D" w:rsidRDefault="003078DE" w:rsidP="003078DE">
            <w:pPr>
              <w:spacing w:before="0" w:after="0"/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pP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2E223D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ab/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ab/>
            </w:r>
          </w:p>
          <w:p w14:paraId="673E3431" w14:textId="40C18E01" w:rsidR="00917168" w:rsidRPr="002E223D" w:rsidRDefault="003078DE" w:rsidP="003078DE">
            <w:pPr>
              <w:spacing w:before="0" w:after="0"/>
              <w:rPr>
                <w:rFonts w:ascii="Century Gothic" w:hAnsi="Century Gothic" w:cs="Arial"/>
                <w:b/>
                <w:color w:val="806000" w:themeColor="accent4" w:themeShade="80"/>
                <w:sz w:val="20"/>
                <w:szCs w:val="20"/>
              </w:rPr>
            </w:pP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2E223D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ab/>
            </w:r>
          </w:p>
        </w:tc>
      </w:tr>
    </w:tbl>
    <w:p w14:paraId="3E430978" w14:textId="75A0C6C0" w:rsidR="00917168" w:rsidRPr="002E223D" w:rsidRDefault="00917168" w:rsidP="00917168">
      <w:pPr>
        <w:rPr>
          <w:rFonts w:ascii="Century Gothic" w:hAnsi="Century Gothic" w:cs="Arial"/>
          <w:color w:val="808080" w:themeColor="background1" w:themeShade="80"/>
          <w:sz w:val="20"/>
          <w:szCs w:val="20"/>
        </w:rPr>
      </w:pPr>
    </w:p>
    <w:p w14:paraId="38B9157D" w14:textId="35D37721" w:rsidR="0031507F" w:rsidRPr="002E223D" w:rsidRDefault="0031507F" w:rsidP="00917168">
      <w:pPr>
        <w:rPr>
          <w:rFonts w:ascii="Century Gothic" w:hAnsi="Century Gothic" w:cs="Arial"/>
          <w:sz w:val="20"/>
          <w:szCs w:val="20"/>
        </w:rPr>
      </w:pPr>
    </w:p>
    <w:p w14:paraId="47AC9E4D" w14:textId="033266FE" w:rsidR="0031507F" w:rsidRPr="002E223D" w:rsidRDefault="0031507F" w:rsidP="00917168">
      <w:pPr>
        <w:rPr>
          <w:rFonts w:ascii="Century Gothic" w:hAnsi="Century Gothic" w:cs="Arial"/>
          <w:sz w:val="20"/>
          <w:szCs w:val="2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2E223D" w14:paraId="0414F951" w14:textId="77777777" w:rsidTr="00663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5040" w:type="dxa"/>
            <w:tcBorders>
              <w:top w:val="single" w:sz="18" w:space="0" w:color="FDB135"/>
              <w:left w:val="single" w:sz="18" w:space="0" w:color="FDB135"/>
              <w:bottom w:val="single" w:sz="18" w:space="0" w:color="FDB135"/>
              <w:right w:val="nil"/>
            </w:tcBorders>
            <w:shd w:val="clear" w:color="auto" w:fill="auto"/>
          </w:tcPr>
          <w:p w14:paraId="1F493FFE" w14:textId="3B363E40" w:rsidR="00917168" w:rsidRPr="002E223D" w:rsidRDefault="002E223D" w:rsidP="002E223D">
            <w:pPr>
              <w:jc w:val="center"/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2E223D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tcBorders>
              <w:top w:val="single" w:sz="18" w:space="0" w:color="FDB135"/>
              <w:left w:val="nil"/>
              <w:bottom w:val="single" w:sz="18" w:space="0" w:color="FDB135"/>
              <w:right w:val="nil"/>
            </w:tcBorders>
            <w:shd w:val="clear" w:color="auto" w:fill="auto"/>
          </w:tcPr>
          <w:p w14:paraId="5828AB2B" w14:textId="2AFF040E" w:rsidR="00917168" w:rsidRPr="002E223D" w:rsidRDefault="002E223D" w:rsidP="002E223D">
            <w:pPr>
              <w:jc w:val="center"/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2E223D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>HOURS</w:t>
            </w:r>
          </w:p>
        </w:tc>
        <w:tc>
          <w:tcPr>
            <w:tcW w:w="1801" w:type="dxa"/>
            <w:tcBorders>
              <w:top w:val="single" w:sz="18" w:space="0" w:color="FDB135"/>
              <w:left w:val="nil"/>
              <w:bottom w:val="single" w:sz="18" w:space="0" w:color="FDB135"/>
              <w:right w:val="nil"/>
            </w:tcBorders>
            <w:shd w:val="clear" w:color="auto" w:fill="auto"/>
          </w:tcPr>
          <w:p w14:paraId="2B3B7DCB" w14:textId="6774B436" w:rsidR="00917168" w:rsidRPr="002E223D" w:rsidRDefault="002E223D" w:rsidP="002E223D">
            <w:pPr>
              <w:jc w:val="center"/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2E223D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>$ / HOURS</w:t>
            </w:r>
          </w:p>
        </w:tc>
        <w:tc>
          <w:tcPr>
            <w:tcW w:w="1671" w:type="dxa"/>
            <w:tcBorders>
              <w:top w:val="single" w:sz="18" w:space="0" w:color="FDB135"/>
              <w:left w:val="nil"/>
              <w:bottom w:val="single" w:sz="18" w:space="0" w:color="FDB135"/>
              <w:right w:val="single" w:sz="18" w:space="0" w:color="FDB135"/>
            </w:tcBorders>
            <w:shd w:val="clear" w:color="auto" w:fill="auto"/>
          </w:tcPr>
          <w:p w14:paraId="2455A12D" w14:textId="5370BEF1" w:rsidR="00917168" w:rsidRPr="002E223D" w:rsidRDefault="002E223D" w:rsidP="002E223D">
            <w:pPr>
              <w:jc w:val="center"/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2E223D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>AMOUNT ($)</w:t>
            </w:r>
          </w:p>
        </w:tc>
      </w:tr>
      <w:tr w:rsidR="00917168" w:rsidRPr="002E223D" w14:paraId="02769940" w14:textId="77777777" w:rsidTr="00663730">
        <w:trPr>
          <w:trHeight w:val="576"/>
        </w:trPr>
        <w:tc>
          <w:tcPr>
            <w:tcW w:w="5040" w:type="dxa"/>
            <w:tcBorders>
              <w:top w:val="single" w:sz="18" w:space="0" w:color="FDB135"/>
              <w:left w:val="nil"/>
              <w:bottom w:val="single" w:sz="4" w:space="0" w:color="7F7F7F" w:themeColor="text1" w:themeTint="80"/>
              <w:right w:val="nil"/>
            </w:tcBorders>
          </w:tcPr>
          <w:p w14:paraId="33AD5438" w14:textId="77777777" w:rsidR="00917168" w:rsidRPr="002E223D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FDB135"/>
              <w:left w:val="nil"/>
              <w:bottom w:val="single" w:sz="4" w:space="0" w:color="7F7F7F" w:themeColor="text1" w:themeTint="80"/>
              <w:right w:val="nil"/>
            </w:tcBorders>
          </w:tcPr>
          <w:p w14:paraId="1B84C03D" w14:textId="655A6415" w:rsidR="00917168" w:rsidRPr="002E223D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18" w:space="0" w:color="FDB135"/>
              <w:left w:val="nil"/>
              <w:bottom w:val="single" w:sz="4" w:space="0" w:color="7F7F7F" w:themeColor="text1" w:themeTint="80"/>
              <w:right w:val="nil"/>
            </w:tcBorders>
          </w:tcPr>
          <w:p w14:paraId="4ECF9A1C" w14:textId="3E5A3625" w:rsidR="003412D1" w:rsidRPr="002E223D" w:rsidRDefault="003412D1" w:rsidP="003412D1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8" w:space="0" w:color="FDB135"/>
              <w:left w:val="nil"/>
              <w:bottom w:val="single" w:sz="4" w:space="0" w:color="7F7F7F" w:themeColor="text1" w:themeTint="80"/>
              <w:right w:val="nil"/>
            </w:tcBorders>
          </w:tcPr>
          <w:p w14:paraId="0D57F59F" w14:textId="61DE7CF5" w:rsidR="00917168" w:rsidRPr="002E223D" w:rsidRDefault="00917168" w:rsidP="006C159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E223D" w14:paraId="38B931AC" w14:textId="77777777" w:rsidTr="002E223D">
        <w:trPr>
          <w:trHeight w:val="576"/>
        </w:trPr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E1E07A" w14:textId="167959DF" w:rsidR="00917168" w:rsidRPr="002E223D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6D72F3" w14:textId="412A4BB8" w:rsidR="00917168" w:rsidRPr="002E223D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DFC1D3" w14:textId="79EE5611" w:rsidR="003412D1" w:rsidRPr="002E223D" w:rsidRDefault="003412D1" w:rsidP="003412D1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1B848F" w14:textId="2F6C9AF9" w:rsidR="00917168" w:rsidRPr="002E223D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E223D" w14:paraId="281F5EA5" w14:textId="77777777" w:rsidTr="002E223D">
        <w:trPr>
          <w:trHeight w:val="576"/>
        </w:trPr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B37784" w14:textId="197FA388" w:rsidR="00917168" w:rsidRPr="002E223D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FCC93D" w14:textId="6B1A6030" w:rsidR="00917168" w:rsidRPr="002E223D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C0EB2C" w14:textId="2D164736" w:rsidR="006C1596" w:rsidRPr="002E223D" w:rsidRDefault="006C1596" w:rsidP="006C159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0AD1CC" w14:textId="7481FF5F" w:rsidR="00917168" w:rsidRPr="002E223D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E223D" w14:paraId="2E399EDC" w14:textId="77777777" w:rsidTr="002E223D">
        <w:trPr>
          <w:trHeight w:val="576"/>
        </w:trPr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7EAA1F" w14:textId="77777777" w:rsidR="00917168" w:rsidRPr="002E223D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513A5B" w14:textId="79F43760" w:rsidR="00917168" w:rsidRPr="002E223D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389FC2" w14:textId="5CD0A40C" w:rsidR="00917168" w:rsidRPr="002E223D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55A221" w14:textId="3A2ED334" w:rsidR="00917168" w:rsidRPr="002E223D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2E223D" w14:paraId="4F705954" w14:textId="77777777" w:rsidTr="002E223D">
        <w:trPr>
          <w:trHeight w:val="576"/>
        </w:trPr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DDCACD" w14:textId="77777777" w:rsidR="00E34734" w:rsidRPr="002E223D" w:rsidRDefault="00E34734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B9C807" w14:textId="4B3258FE" w:rsidR="00E34734" w:rsidRPr="002E223D" w:rsidRDefault="00E34734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3B9F2B" w14:textId="658CF30B" w:rsidR="00E34734" w:rsidRPr="002E223D" w:rsidRDefault="00E34734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55FA4D" w14:textId="316936C0" w:rsidR="00E34734" w:rsidRPr="002E223D" w:rsidRDefault="00E34734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2E223D" w14:paraId="09DF821B" w14:textId="77777777" w:rsidTr="002E223D">
        <w:trPr>
          <w:trHeight w:val="576"/>
        </w:trPr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132154B" w14:textId="77777777" w:rsidR="005C36E9" w:rsidRPr="002E223D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9679564" w14:textId="77777777" w:rsidR="005C36E9" w:rsidRPr="002E223D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5DB118C" w14:textId="77777777" w:rsidR="005C36E9" w:rsidRPr="002E223D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3CDC63" w14:textId="77777777" w:rsidR="005C36E9" w:rsidRPr="002E223D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2E223D" w14:paraId="3CA6A5F5" w14:textId="77777777" w:rsidTr="002E223D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3BC8EE8" w14:textId="6E745D88" w:rsidR="005C36E9" w:rsidRPr="002E223D" w:rsidRDefault="00663730" w:rsidP="0066373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2E223D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3C2FE2B" w14:textId="77777777" w:rsidR="005C36E9" w:rsidRPr="002E223D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A9DB80D" w14:textId="77777777" w:rsidR="005C36E9" w:rsidRPr="002E223D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2E223D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63730" w:rsidRPr="002E223D" w14:paraId="4072E5CB" w14:textId="77777777" w:rsidTr="002E223D">
        <w:trPr>
          <w:trHeight w:val="57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23445439" w:rsidR="00663730" w:rsidRPr="002E223D" w:rsidRDefault="00663730" w:rsidP="0066373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223D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Payment is due within [Number (#)] day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4806FEF9" w:rsidR="00663730" w:rsidRPr="002E223D" w:rsidRDefault="00663730" w:rsidP="00663730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3F3C8ECD" w14:textId="4D65C11D" w:rsidR="00663730" w:rsidRPr="00663730" w:rsidRDefault="00663730" w:rsidP="0066373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663730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3F3221" w14:textId="77777777" w:rsidR="00663730" w:rsidRPr="002E223D" w:rsidRDefault="00663730" w:rsidP="00663730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63730" w:rsidRPr="002E223D" w14:paraId="3B76BBD8" w14:textId="77777777" w:rsidTr="002E223D">
        <w:trPr>
          <w:trHeight w:val="57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3E448D0" w14:textId="77777777" w:rsidR="00663730" w:rsidRPr="002E223D" w:rsidRDefault="00663730" w:rsidP="0066373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223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hank you for your business!</w:t>
            </w:r>
          </w:p>
          <w:p w14:paraId="739033B6" w14:textId="77777777" w:rsidR="00663730" w:rsidRPr="002E223D" w:rsidRDefault="00663730" w:rsidP="0066373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3B85019C" w:rsidR="00663730" w:rsidRPr="002E223D" w:rsidRDefault="00663730" w:rsidP="00663730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31DDF5E2" w14:textId="2A2C2C48" w:rsidR="00663730" w:rsidRPr="00663730" w:rsidRDefault="00663730" w:rsidP="0066373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663730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2EBF89" w14:textId="2C663AD1" w:rsidR="00663730" w:rsidRPr="002E223D" w:rsidRDefault="00663730" w:rsidP="00663730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63730" w:rsidRPr="002E223D" w14:paraId="6958F514" w14:textId="77777777" w:rsidTr="00663730">
        <w:trPr>
          <w:trHeight w:val="57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77108632" w:rsidR="00663730" w:rsidRPr="002E223D" w:rsidRDefault="00663730" w:rsidP="0066373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663730" w:rsidRPr="002E223D" w:rsidRDefault="00663730" w:rsidP="00663730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18" w:space="0" w:color="FDB135"/>
              <w:right w:val="nil"/>
            </w:tcBorders>
          </w:tcPr>
          <w:p w14:paraId="5B062836" w14:textId="6AFA2690" w:rsidR="00663730" w:rsidRPr="00663730" w:rsidRDefault="00663730" w:rsidP="0066373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663730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18" w:space="0" w:color="FDB135"/>
              <w:right w:val="nil"/>
            </w:tcBorders>
          </w:tcPr>
          <w:p w14:paraId="16417CAF" w14:textId="77777777" w:rsidR="00663730" w:rsidRPr="002E223D" w:rsidRDefault="00663730" w:rsidP="00663730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63730" w:rsidRPr="002E223D" w14:paraId="011CFD74" w14:textId="77777777" w:rsidTr="006637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2B7F4A9B" w:rsidR="00663730" w:rsidRPr="002E223D" w:rsidRDefault="00663730" w:rsidP="00663730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8" w:space="0" w:color="FDB135"/>
            </w:tcBorders>
          </w:tcPr>
          <w:p w14:paraId="0BDDA40F" w14:textId="31623CC7" w:rsidR="00663730" w:rsidRPr="002E223D" w:rsidRDefault="00663730" w:rsidP="00663730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18" w:space="0" w:color="FDB135"/>
              <w:left w:val="single" w:sz="18" w:space="0" w:color="FDB135"/>
              <w:bottom w:val="single" w:sz="18" w:space="0" w:color="FDB135"/>
              <w:right w:val="nil"/>
            </w:tcBorders>
          </w:tcPr>
          <w:p w14:paraId="50EB9187" w14:textId="25B90CC4" w:rsidR="00663730" w:rsidRPr="00663730" w:rsidRDefault="00663730" w:rsidP="00663730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</w:pPr>
            <w:r w:rsidRPr="00663730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671" w:type="dxa"/>
            <w:tcBorders>
              <w:top w:val="single" w:sz="18" w:space="0" w:color="FDB135"/>
              <w:left w:val="nil"/>
              <w:bottom w:val="single" w:sz="18" w:space="0" w:color="FDB135"/>
              <w:right w:val="single" w:sz="18" w:space="0" w:color="FDB135"/>
            </w:tcBorders>
          </w:tcPr>
          <w:p w14:paraId="783AC177" w14:textId="77777777" w:rsidR="00663730" w:rsidRPr="002E223D" w:rsidRDefault="00663730" w:rsidP="00663730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48EADCE2" w:rsidR="0031507F" w:rsidRPr="002E223D" w:rsidRDefault="0031507F" w:rsidP="00917168">
      <w:pPr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14:paraId="424F50C9" w14:textId="28D8595B" w:rsidR="00E34734" w:rsidRPr="002E223D" w:rsidRDefault="00E34734" w:rsidP="004465F2">
      <w:pPr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5A840B8E" w14:textId="58AE3CFB" w:rsidR="00161840" w:rsidRPr="002E223D" w:rsidRDefault="00161840" w:rsidP="00A67319">
      <w:pPr>
        <w:jc w:val="center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5ECBBD66" w14:textId="77777777" w:rsidR="00663730" w:rsidRPr="002E223D" w:rsidRDefault="00663730">
      <w:pPr>
        <w:jc w:val="center"/>
        <w:rPr>
          <w:rFonts w:ascii="Century Gothic" w:hAnsi="Century Gothic" w:cs="Arial"/>
          <w:color w:val="000000" w:themeColor="text1"/>
          <w:sz w:val="20"/>
          <w:szCs w:val="20"/>
        </w:rPr>
      </w:pPr>
    </w:p>
    <w:sectPr w:rsidR="00663730" w:rsidRPr="002E223D" w:rsidSect="00FD7F08">
      <w:footerReference w:type="default" r:id="rId7"/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10DB" w14:textId="77777777" w:rsidR="008934DE" w:rsidRDefault="008934DE" w:rsidP="00917168">
      <w:pPr>
        <w:spacing w:before="0" w:after="0"/>
      </w:pPr>
      <w:r>
        <w:separator/>
      </w:r>
    </w:p>
  </w:endnote>
  <w:endnote w:type="continuationSeparator" w:id="0">
    <w:p w14:paraId="3436A230" w14:textId="77777777" w:rsidR="008934DE" w:rsidRDefault="008934D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97A1" w14:textId="77777777" w:rsidR="008934DE" w:rsidRDefault="008934DE" w:rsidP="00917168">
      <w:pPr>
        <w:spacing w:before="0" w:after="0"/>
      </w:pPr>
      <w:r>
        <w:separator/>
      </w:r>
    </w:p>
  </w:footnote>
  <w:footnote w:type="continuationSeparator" w:id="0">
    <w:p w14:paraId="29867450" w14:textId="77777777" w:rsidR="008934DE" w:rsidRDefault="008934DE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6EA5"/>
    <w:rsid w:val="000674DC"/>
    <w:rsid w:val="000805C5"/>
    <w:rsid w:val="000877BE"/>
    <w:rsid w:val="000C1331"/>
    <w:rsid w:val="000D0364"/>
    <w:rsid w:val="000E3AB4"/>
    <w:rsid w:val="00124AF6"/>
    <w:rsid w:val="00161840"/>
    <w:rsid w:val="001C03BC"/>
    <w:rsid w:val="001D340E"/>
    <w:rsid w:val="00241CE6"/>
    <w:rsid w:val="002465EA"/>
    <w:rsid w:val="00246907"/>
    <w:rsid w:val="00255422"/>
    <w:rsid w:val="00276AD5"/>
    <w:rsid w:val="002E223D"/>
    <w:rsid w:val="003078DE"/>
    <w:rsid w:val="0031507F"/>
    <w:rsid w:val="00320ED0"/>
    <w:rsid w:val="00330BCA"/>
    <w:rsid w:val="003412D1"/>
    <w:rsid w:val="00342D64"/>
    <w:rsid w:val="0037167F"/>
    <w:rsid w:val="003C13EB"/>
    <w:rsid w:val="004465F2"/>
    <w:rsid w:val="00470622"/>
    <w:rsid w:val="00473E04"/>
    <w:rsid w:val="004B530E"/>
    <w:rsid w:val="00575A46"/>
    <w:rsid w:val="005C36E9"/>
    <w:rsid w:val="005E6E7C"/>
    <w:rsid w:val="0060385B"/>
    <w:rsid w:val="00641D4F"/>
    <w:rsid w:val="00663730"/>
    <w:rsid w:val="006C1596"/>
    <w:rsid w:val="00711F44"/>
    <w:rsid w:val="00735D4B"/>
    <w:rsid w:val="00757E07"/>
    <w:rsid w:val="00762338"/>
    <w:rsid w:val="00782A85"/>
    <w:rsid w:val="007A4B57"/>
    <w:rsid w:val="007D1968"/>
    <w:rsid w:val="007D1ABE"/>
    <w:rsid w:val="007F3787"/>
    <w:rsid w:val="00814564"/>
    <w:rsid w:val="00862262"/>
    <w:rsid w:val="008934DE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AF7929"/>
    <w:rsid w:val="00B02D37"/>
    <w:rsid w:val="00B27567"/>
    <w:rsid w:val="00B76F6C"/>
    <w:rsid w:val="00B956CC"/>
    <w:rsid w:val="00BA6468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D308E"/>
    <w:rsid w:val="00ED519D"/>
    <w:rsid w:val="00F21EB5"/>
    <w:rsid w:val="00F814BF"/>
    <w:rsid w:val="00FD1725"/>
    <w:rsid w:val="00FD7F08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993F4-7116-4EE2-8B92-F50663A1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sultant Invoice Template</vt:lpstr>
    </vt:vector>
  </TitlesOfParts>
  <Manager/>
  <Company/>
  <LinksUpToDate>false</LinksUpToDate>
  <CharactersWithSpaces>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sultant Invoice Template</dc:title>
  <dc:subject/>
  <dc:creator>InvoiceTemplates.com</dc:creator>
  <cp:keywords/>
  <dc:description/>
  <cp:lastModifiedBy>Tayyba Mirza</cp:lastModifiedBy>
  <cp:revision>3</cp:revision>
  <cp:lastPrinted>2018-08-04T17:02:00Z</cp:lastPrinted>
  <dcterms:created xsi:type="dcterms:W3CDTF">2022-09-29T18:11:00Z</dcterms:created>
  <dcterms:modified xsi:type="dcterms:W3CDTF">2022-09-29T1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9T18:11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b7e29962-bbde-460b-aedb-3daad4f2c2b6</vt:lpwstr>
  </property>
  <property fmtid="{D5CDD505-2E9C-101B-9397-08002B2CF9AE}" pid="8" name="MSIP_Label_defa4170-0d19-0005-0004-bc88714345d2_ContentBits">
    <vt:lpwstr>0</vt:lpwstr>
  </property>
</Properties>
</file>